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4BD" w:rsidRDefault="008F34BD" w:rsidP="008F34BD">
      <w:pPr>
        <w:pStyle w:val="ConsPlusNonformat"/>
        <w:widowControl/>
        <w:tabs>
          <w:tab w:val="left" w:pos="5200"/>
          <w:tab w:val="left" w:pos="5300"/>
        </w:tabs>
        <w:ind w:left="51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F34BD" w:rsidRDefault="008F34BD" w:rsidP="008F34BD">
      <w:pPr>
        <w:pStyle w:val="ConsPlusNonformat"/>
        <w:widowControl/>
        <w:tabs>
          <w:tab w:val="left" w:pos="5200"/>
          <w:tab w:val="left" w:pos="5300"/>
        </w:tabs>
        <w:ind w:left="5199"/>
        <w:jc w:val="both"/>
        <w:rPr>
          <w:rFonts w:ascii="Times New Roman" w:hAnsi="Times New Roman" w:cs="Times New Roman"/>
          <w:sz w:val="28"/>
          <w:szCs w:val="28"/>
        </w:rPr>
      </w:pPr>
    </w:p>
    <w:p w:rsidR="008F34BD" w:rsidRPr="002878D3" w:rsidRDefault="00FA556C" w:rsidP="008F34BD">
      <w:pPr>
        <w:pStyle w:val="ConsPlusNonformat"/>
        <w:widowControl/>
        <w:tabs>
          <w:tab w:val="left" w:pos="5200"/>
          <w:tab w:val="left" w:pos="5300"/>
        </w:tabs>
        <w:ind w:left="51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F34BD" w:rsidRPr="002878D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F34BD" w:rsidRPr="002878D3">
        <w:rPr>
          <w:rFonts w:ascii="Times New Roman" w:hAnsi="Times New Roman" w:cs="Times New Roman"/>
          <w:sz w:val="28"/>
          <w:szCs w:val="28"/>
        </w:rPr>
        <w:t xml:space="preserve"> Правительства </w:t>
      </w:r>
    </w:p>
    <w:p w:rsidR="008F34BD" w:rsidRDefault="008F34BD" w:rsidP="008F34BD">
      <w:pPr>
        <w:pStyle w:val="ConsPlusNonformat"/>
        <w:widowControl/>
        <w:ind w:left="5200"/>
        <w:rPr>
          <w:rFonts w:ascii="Times New Roman" w:hAnsi="Times New Roman" w:cs="Times New Roman"/>
          <w:sz w:val="28"/>
          <w:szCs w:val="28"/>
        </w:rPr>
      </w:pPr>
      <w:r w:rsidRPr="002878D3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8F34BD" w:rsidRDefault="005B0541" w:rsidP="00F23C5E">
      <w:pPr>
        <w:pStyle w:val="ConsPlusNonformat"/>
        <w:widowControl/>
        <w:tabs>
          <w:tab w:val="left" w:pos="5200"/>
          <w:tab w:val="left" w:pos="5300"/>
        </w:tabs>
        <w:spacing w:after="720"/>
        <w:ind w:left="5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6.2020    № 349-П</w:t>
      </w:r>
      <w:bookmarkStart w:id="0" w:name="_GoBack"/>
      <w:bookmarkEnd w:id="0"/>
    </w:p>
    <w:p w:rsidR="004B19C5" w:rsidRPr="0022517A" w:rsidRDefault="00760A92" w:rsidP="0022517A">
      <w:pPr>
        <w:widowControl w:val="0"/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</w:t>
      </w:r>
      <w:r w:rsidR="004F5BE4" w:rsidRPr="0022517A">
        <w:rPr>
          <w:rFonts w:ascii="Times New Roman" w:hAnsi="Times New Roman" w:cs="Times New Roman"/>
          <w:b/>
          <w:sz w:val="28"/>
          <w:szCs w:val="28"/>
        </w:rPr>
        <w:t>Р</w:t>
      </w:r>
      <w:r w:rsidR="00F23C5E">
        <w:rPr>
          <w:rFonts w:ascii="Times New Roman" w:hAnsi="Times New Roman" w:cs="Times New Roman"/>
          <w:b/>
          <w:sz w:val="28"/>
          <w:szCs w:val="28"/>
        </w:rPr>
        <w:t>АСПРЕДЕЛЕНИЕ</w:t>
      </w:r>
    </w:p>
    <w:p w:rsidR="004F5BE4" w:rsidRPr="0022517A" w:rsidRDefault="008F34BD" w:rsidP="00030FB0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4BD">
        <w:rPr>
          <w:rFonts w:ascii="Times New Roman" w:hAnsi="Times New Roman" w:cs="Times New Roman"/>
          <w:b/>
          <w:sz w:val="28"/>
          <w:szCs w:val="28"/>
        </w:rPr>
        <w:t xml:space="preserve">cубвенций местным бюджетам из областного бюджета на выполнение отдельных государственных полномочий по обеспечению прав на жилое помещение в соответствии с Законом Кировской области </w:t>
      </w:r>
      <w:r w:rsidR="00F23C5E">
        <w:rPr>
          <w:rFonts w:ascii="Times New Roman" w:hAnsi="Times New Roman" w:cs="Times New Roman"/>
          <w:b/>
          <w:sz w:val="28"/>
          <w:szCs w:val="28"/>
        </w:rPr>
        <w:br/>
        <w:t>от 04.12.2012 № 222-ЗО</w:t>
      </w:r>
      <w:r w:rsidR="002B1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4BD">
        <w:rPr>
          <w:rFonts w:ascii="Times New Roman" w:hAnsi="Times New Roman" w:cs="Times New Roman"/>
          <w:b/>
          <w:sz w:val="28"/>
          <w:szCs w:val="28"/>
        </w:rPr>
        <w:t>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 на 2020 год</w:t>
      </w:r>
    </w:p>
    <w:tbl>
      <w:tblPr>
        <w:tblStyle w:val="a3"/>
        <w:tblW w:w="9132" w:type="dxa"/>
        <w:tblInd w:w="250" w:type="dxa"/>
        <w:tblLook w:val="04A0" w:firstRow="1" w:lastRow="0" w:firstColumn="1" w:lastColumn="0" w:noHBand="0" w:noVBand="1"/>
      </w:tblPr>
      <w:tblGrid>
        <w:gridCol w:w="817"/>
        <w:gridCol w:w="5845"/>
        <w:gridCol w:w="2470"/>
      </w:tblGrid>
      <w:tr w:rsidR="004F5BE4" w:rsidTr="00104FE9">
        <w:trPr>
          <w:tblHeader/>
        </w:trPr>
        <w:tc>
          <w:tcPr>
            <w:tcW w:w="817" w:type="dxa"/>
          </w:tcPr>
          <w:p w:rsidR="004F5BE4" w:rsidRPr="0022517A" w:rsidRDefault="004F5BE4" w:rsidP="004F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1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45" w:type="dxa"/>
          </w:tcPr>
          <w:p w:rsidR="004F5BE4" w:rsidRPr="0022517A" w:rsidRDefault="004F5BE4" w:rsidP="004F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17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</w:t>
            </w:r>
            <w:r w:rsidR="00DD3CAE">
              <w:rPr>
                <w:rFonts w:ascii="Times New Roman" w:hAnsi="Times New Roman" w:cs="Times New Roman"/>
                <w:sz w:val="28"/>
                <w:szCs w:val="28"/>
              </w:rPr>
              <w:t xml:space="preserve"> (городского округа)</w:t>
            </w:r>
          </w:p>
        </w:tc>
        <w:tc>
          <w:tcPr>
            <w:tcW w:w="2470" w:type="dxa"/>
          </w:tcPr>
          <w:p w:rsidR="004F5BE4" w:rsidRPr="0022517A" w:rsidRDefault="004F5BE4" w:rsidP="004F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17A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="004F01F9" w:rsidRPr="002251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22517A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4F5BE4" w:rsidTr="00F23C5E">
        <w:tc>
          <w:tcPr>
            <w:tcW w:w="817" w:type="dxa"/>
            <w:vAlign w:val="center"/>
          </w:tcPr>
          <w:p w:rsidR="004F5BE4" w:rsidRPr="0022517A" w:rsidRDefault="004F01F9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5" w:type="dxa"/>
          </w:tcPr>
          <w:p w:rsidR="004F5BE4" w:rsidRPr="0022517A" w:rsidRDefault="00393AB8" w:rsidP="004F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ский</w:t>
            </w:r>
            <w:r w:rsidR="004F01F9" w:rsidRPr="0022517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470" w:type="dxa"/>
          </w:tcPr>
          <w:p w:rsidR="004F5BE4" w:rsidRPr="0022517A" w:rsidRDefault="00A60D1B" w:rsidP="004F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27</w:t>
            </w:r>
            <w:r w:rsidR="00393AB8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881C7A" w:rsidTr="00F23C5E">
        <w:tc>
          <w:tcPr>
            <w:tcW w:w="817" w:type="dxa"/>
            <w:vAlign w:val="center"/>
          </w:tcPr>
          <w:p w:rsidR="00881C7A" w:rsidRPr="0022517A" w:rsidRDefault="00881C7A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5" w:type="dxa"/>
          </w:tcPr>
          <w:p w:rsidR="00881C7A" w:rsidRDefault="00393AB8" w:rsidP="004F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холуницкий</w:t>
            </w:r>
            <w:r w:rsidR="00030FB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470" w:type="dxa"/>
          </w:tcPr>
          <w:p w:rsidR="00881C7A" w:rsidRDefault="00A60D1B" w:rsidP="004F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18,1</w:t>
            </w:r>
          </w:p>
        </w:tc>
      </w:tr>
      <w:tr w:rsidR="008F34BD" w:rsidTr="00F23C5E">
        <w:tc>
          <w:tcPr>
            <w:tcW w:w="817" w:type="dxa"/>
            <w:vAlign w:val="center"/>
          </w:tcPr>
          <w:p w:rsidR="008F34BD" w:rsidRDefault="00F23C5E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5" w:type="dxa"/>
          </w:tcPr>
          <w:p w:rsidR="008F34BD" w:rsidRDefault="008F34BD" w:rsidP="004F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камский район</w:t>
            </w:r>
          </w:p>
        </w:tc>
        <w:tc>
          <w:tcPr>
            <w:tcW w:w="2470" w:type="dxa"/>
          </w:tcPr>
          <w:p w:rsidR="008F34BD" w:rsidRDefault="00A60D1B" w:rsidP="004F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180,8</w:t>
            </w:r>
          </w:p>
        </w:tc>
      </w:tr>
      <w:tr w:rsidR="008F34BD" w:rsidTr="00F23C5E">
        <w:tc>
          <w:tcPr>
            <w:tcW w:w="817" w:type="dxa"/>
            <w:vAlign w:val="center"/>
          </w:tcPr>
          <w:p w:rsidR="008F34BD" w:rsidRDefault="00F23C5E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5" w:type="dxa"/>
          </w:tcPr>
          <w:p w:rsidR="008F34BD" w:rsidRDefault="008F34BD" w:rsidP="00104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</w:t>
            </w:r>
            <w:r w:rsidR="00104FE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емский район</w:t>
            </w:r>
          </w:p>
        </w:tc>
        <w:tc>
          <w:tcPr>
            <w:tcW w:w="2470" w:type="dxa"/>
          </w:tcPr>
          <w:p w:rsidR="008F34BD" w:rsidRDefault="00A60D1B" w:rsidP="004F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54,2</w:t>
            </w:r>
          </w:p>
        </w:tc>
      </w:tr>
      <w:tr w:rsidR="004F5BE4" w:rsidTr="00F23C5E">
        <w:tc>
          <w:tcPr>
            <w:tcW w:w="817" w:type="dxa"/>
            <w:vAlign w:val="center"/>
          </w:tcPr>
          <w:p w:rsidR="004F5BE4" w:rsidRPr="0022517A" w:rsidRDefault="008F34BD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5" w:type="dxa"/>
          </w:tcPr>
          <w:p w:rsidR="004F5BE4" w:rsidRPr="0022517A" w:rsidRDefault="00030FB0" w:rsidP="004F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тскополянский</w:t>
            </w:r>
            <w:r w:rsidR="00602F0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470" w:type="dxa"/>
          </w:tcPr>
          <w:p w:rsidR="004F5BE4" w:rsidRPr="0022517A" w:rsidRDefault="00A60D1B" w:rsidP="004F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217,5</w:t>
            </w:r>
          </w:p>
        </w:tc>
      </w:tr>
      <w:tr w:rsidR="00881C7A" w:rsidTr="00F23C5E">
        <w:tc>
          <w:tcPr>
            <w:tcW w:w="817" w:type="dxa"/>
            <w:vAlign w:val="center"/>
          </w:tcPr>
          <w:p w:rsidR="00881C7A" w:rsidRDefault="004C6927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5" w:type="dxa"/>
          </w:tcPr>
          <w:p w:rsidR="00881C7A" w:rsidRDefault="00030FB0" w:rsidP="004F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ский</w:t>
            </w:r>
            <w:r w:rsidR="00881C7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470" w:type="dxa"/>
          </w:tcPr>
          <w:p w:rsidR="00881C7A" w:rsidRPr="00C54B36" w:rsidRDefault="00A60D1B" w:rsidP="00B25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20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  <w:r w:rsidR="00B256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34BD" w:rsidTr="00F23C5E">
        <w:tc>
          <w:tcPr>
            <w:tcW w:w="817" w:type="dxa"/>
            <w:vAlign w:val="center"/>
          </w:tcPr>
          <w:p w:rsidR="008F34BD" w:rsidRDefault="004C6927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5" w:type="dxa"/>
          </w:tcPr>
          <w:p w:rsidR="008F34BD" w:rsidRDefault="008F34BD" w:rsidP="0020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кнурский </w:t>
            </w:r>
            <w:r w:rsidR="002021C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470" w:type="dxa"/>
          </w:tcPr>
          <w:p w:rsidR="008F34BD" w:rsidRDefault="00A60D1B" w:rsidP="00693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,1</w:t>
            </w:r>
          </w:p>
        </w:tc>
      </w:tr>
      <w:tr w:rsidR="008F34BD" w:rsidTr="00F23C5E">
        <w:tc>
          <w:tcPr>
            <w:tcW w:w="817" w:type="dxa"/>
            <w:vAlign w:val="center"/>
          </w:tcPr>
          <w:p w:rsidR="008F34BD" w:rsidRDefault="004C6927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45" w:type="dxa"/>
          </w:tcPr>
          <w:p w:rsidR="008F34BD" w:rsidRDefault="008F34BD" w:rsidP="0089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льмезский </w:t>
            </w:r>
            <w:r w:rsidR="002A79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470" w:type="dxa"/>
          </w:tcPr>
          <w:p w:rsidR="008F34BD" w:rsidRDefault="00F61201" w:rsidP="00693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63,3</w:t>
            </w:r>
          </w:p>
        </w:tc>
      </w:tr>
      <w:tr w:rsidR="00DD3CAE" w:rsidTr="00F23C5E">
        <w:tc>
          <w:tcPr>
            <w:tcW w:w="817" w:type="dxa"/>
            <w:vAlign w:val="center"/>
          </w:tcPr>
          <w:p w:rsidR="00DD3CAE" w:rsidRDefault="004C6927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45" w:type="dxa"/>
          </w:tcPr>
          <w:p w:rsidR="00DD3CAE" w:rsidRDefault="00030FB0" w:rsidP="004F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о-Чепецкий</w:t>
            </w:r>
            <w:r w:rsidR="00DD3CA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470" w:type="dxa"/>
          </w:tcPr>
          <w:p w:rsidR="00DD3CAE" w:rsidRDefault="00F61201" w:rsidP="00693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920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  <w:r w:rsidR="00030F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D3CAE" w:rsidTr="00F23C5E">
        <w:tc>
          <w:tcPr>
            <w:tcW w:w="817" w:type="dxa"/>
            <w:vAlign w:val="center"/>
          </w:tcPr>
          <w:p w:rsidR="00DD3CAE" w:rsidRDefault="004C6927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45" w:type="dxa"/>
          </w:tcPr>
          <w:p w:rsidR="00DD3CAE" w:rsidRDefault="00030FB0" w:rsidP="004F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ичский</w:t>
            </w:r>
            <w:r w:rsidR="00DD3CA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470" w:type="dxa"/>
          </w:tcPr>
          <w:p w:rsidR="00DD3CAE" w:rsidRDefault="00F61201" w:rsidP="004F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20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6,9</w:t>
            </w:r>
          </w:p>
        </w:tc>
      </w:tr>
      <w:tr w:rsidR="008F34BD" w:rsidTr="00F23C5E">
        <w:tc>
          <w:tcPr>
            <w:tcW w:w="817" w:type="dxa"/>
            <w:vAlign w:val="center"/>
          </w:tcPr>
          <w:p w:rsidR="008F34BD" w:rsidRDefault="004C6927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45" w:type="dxa"/>
          </w:tcPr>
          <w:p w:rsidR="008F34BD" w:rsidRDefault="008F34BD" w:rsidP="004F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енский район</w:t>
            </w:r>
          </w:p>
        </w:tc>
        <w:tc>
          <w:tcPr>
            <w:tcW w:w="2470" w:type="dxa"/>
          </w:tcPr>
          <w:p w:rsidR="008F34BD" w:rsidRDefault="00F61201" w:rsidP="004F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18,1</w:t>
            </w:r>
          </w:p>
        </w:tc>
      </w:tr>
      <w:tr w:rsidR="008F34BD" w:rsidTr="00F23C5E">
        <w:tc>
          <w:tcPr>
            <w:tcW w:w="817" w:type="dxa"/>
            <w:vAlign w:val="center"/>
          </w:tcPr>
          <w:p w:rsidR="008F34BD" w:rsidRDefault="004C6927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45" w:type="dxa"/>
          </w:tcPr>
          <w:p w:rsidR="008F34BD" w:rsidRDefault="008F34BD" w:rsidP="004F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яжский район</w:t>
            </w:r>
          </w:p>
        </w:tc>
        <w:tc>
          <w:tcPr>
            <w:tcW w:w="2470" w:type="dxa"/>
          </w:tcPr>
          <w:p w:rsidR="008F34BD" w:rsidRDefault="00F61201" w:rsidP="004F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54,3</w:t>
            </w:r>
          </w:p>
        </w:tc>
      </w:tr>
      <w:tr w:rsidR="008F34BD" w:rsidTr="00F23C5E">
        <w:tc>
          <w:tcPr>
            <w:tcW w:w="817" w:type="dxa"/>
            <w:vAlign w:val="center"/>
          </w:tcPr>
          <w:p w:rsidR="008F34BD" w:rsidRDefault="004C6927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45" w:type="dxa"/>
          </w:tcPr>
          <w:p w:rsidR="008F34BD" w:rsidRDefault="008F34BD" w:rsidP="004F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зский район</w:t>
            </w:r>
          </w:p>
        </w:tc>
        <w:tc>
          <w:tcPr>
            <w:tcW w:w="2470" w:type="dxa"/>
          </w:tcPr>
          <w:p w:rsidR="008F34BD" w:rsidRDefault="00F61201" w:rsidP="004F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45,1</w:t>
            </w:r>
          </w:p>
        </w:tc>
      </w:tr>
      <w:tr w:rsidR="00DD3CAE" w:rsidTr="00F23C5E">
        <w:tc>
          <w:tcPr>
            <w:tcW w:w="817" w:type="dxa"/>
            <w:vAlign w:val="center"/>
          </w:tcPr>
          <w:p w:rsidR="00DD3CAE" w:rsidRDefault="004C6927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45" w:type="dxa"/>
          </w:tcPr>
          <w:p w:rsidR="00DD3CAE" w:rsidRDefault="00393AB8" w:rsidP="004F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мыжский</w:t>
            </w:r>
            <w:r w:rsidR="00DD3CA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470" w:type="dxa"/>
          </w:tcPr>
          <w:p w:rsidR="00DD3CAE" w:rsidRDefault="00F61201" w:rsidP="004F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802,4</w:t>
            </w:r>
          </w:p>
        </w:tc>
      </w:tr>
      <w:tr w:rsidR="008F34BD" w:rsidTr="00F23C5E">
        <w:tc>
          <w:tcPr>
            <w:tcW w:w="817" w:type="dxa"/>
            <w:vAlign w:val="center"/>
          </w:tcPr>
          <w:p w:rsidR="008F34BD" w:rsidRDefault="004C6927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45" w:type="dxa"/>
          </w:tcPr>
          <w:p w:rsidR="008F34BD" w:rsidRDefault="008F34BD" w:rsidP="004F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инский район</w:t>
            </w:r>
          </w:p>
        </w:tc>
        <w:tc>
          <w:tcPr>
            <w:tcW w:w="2470" w:type="dxa"/>
          </w:tcPr>
          <w:p w:rsidR="008F34BD" w:rsidRDefault="00F61201" w:rsidP="004F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45,3</w:t>
            </w:r>
          </w:p>
        </w:tc>
      </w:tr>
      <w:tr w:rsidR="008F34BD" w:rsidTr="00F23C5E">
        <w:tc>
          <w:tcPr>
            <w:tcW w:w="817" w:type="dxa"/>
            <w:vAlign w:val="center"/>
          </w:tcPr>
          <w:p w:rsidR="008F34BD" w:rsidRDefault="004C6927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45" w:type="dxa"/>
          </w:tcPr>
          <w:p w:rsidR="008F34BD" w:rsidRDefault="008F34BD" w:rsidP="004F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ский район</w:t>
            </w:r>
          </w:p>
        </w:tc>
        <w:tc>
          <w:tcPr>
            <w:tcW w:w="2470" w:type="dxa"/>
          </w:tcPr>
          <w:p w:rsidR="008F34BD" w:rsidRDefault="00F61201" w:rsidP="004F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18,0</w:t>
            </w:r>
          </w:p>
        </w:tc>
      </w:tr>
      <w:tr w:rsidR="008F34BD" w:rsidTr="00F23C5E">
        <w:tc>
          <w:tcPr>
            <w:tcW w:w="817" w:type="dxa"/>
            <w:vAlign w:val="center"/>
          </w:tcPr>
          <w:p w:rsidR="008F34BD" w:rsidRDefault="004C6927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45" w:type="dxa"/>
          </w:tcPr>
          <w:p w:rsidR="008F34BD" w:rsidRDefault="008F34BD" w:rsidP="004F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линский район</w:t>
            </w:r>
          </w:p>
        </w:tc>
        <w:tc>
          <w:tcPr>
            <w:tcW w:w="2470" w:type="dxa"/>
          </w:tcPr>
          <w:p w:rsidR="008F34BD" w:rsidRDefault="00F61201" w:rsidP="004F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926,5</w:t>
            </w:r>
          </w:p>
        </w:tc>
      </w:tr>
      <w:tr w:rsidR="008F34BD" w:rsidTr="00F23C5E">
        <w:tc>
          <w:tcPr>
            <w:tcW w:w="817" w:type="dxa"/>
            <w:vAlign w:val="center"/>
          </w:tcPr>
          <w:p w:rsidR="008F34BD" w:rsidRDefault="004C6927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45" w:type="dxa"/>
          </w:tcPr>
          <w:p w:rsidR="008F34BD" w:rsidRDefault="008F34BD" w:rsidP="004F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утнинский район</w:t>
            </w:r>
          </w:p>
        </w:tc>
        <w:tc>
          <w:tcPr>
            <w:tcW w:w="2470" w:type="dxa"/>
          </w:tcPr>
          <w:p w:rsidR="008F34BD" w:rsidRDefault="00F61201" w:rsidP="004F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598,9</w:t>
            </w:r>
          </w:p>
        </w:tc>
      </w:tr>
      <w:tr w:rsidR="008F34BD" w:rsidTr="00F23C5E">
        <w:tc>
          <w:tcPr>
            <w:tcW w:w="817" w:type="dxa"/>
            <w:vAlign w:val="center"/>
          </w:tcPr>
          <w:p w:rsidR="008F34BD" w:rsidRDefault="004C6927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45" w:type="dxa"/>
          </w:tcPr>
          <w:p w:rsidR="008F34BD" w:rsidRDefault="008F34BD" w:rsidP="004F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ринский район</w:t>
            </w:r>
          </w:p>
        </w:tc>
        <w:tc>
          <w:tcPr>
            <w:tcW w:w="2470" w:type="dxa"/>
          </w:tcPr>
          <w:p w:rsidR="008F34BD" w:rsidRDefault="00F61201" w:rsidP="004F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18,1</w:t>
            </w:r>
          </w:p>
        </w:tc>
      </w:tr>
      <w:tr w:rsidR="008F34BD" w:rsidTr="00F23C5E">
        <w:tc>
          <w:tcPr>
            <w:tcW w:w="817" w:type="dxa"/>
            <w:vAlign w:val="center"/>
          </w:tcPr>
          <w:p w:rsidR="008F34BD" w:rsidRDefault="004C6927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45" w:type="dxa"/>
          </w:tcPr>
          <w:p w:rsidR="008F34BD" w:rsidRDefault="008F34BD" w:rsidP="004F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чевский район</w:t>
            </w:r>
          </w:p>
        </w:tc>
        <w:tc>
          <w:tcPr>
            <w:tcW w:w="2470" w:type="dxa"/>
          </w:tcPr>
          <w:p w:rsidR="008F34BD" w:rsidRDefault="00F61201" w:rsidP="004F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397,7</w:t>
            </w:r>
          </w:p>
        </w:tc>
      </w:tr>
      <w:tr w:rsidR="00DD3CAE" w:rsidTr="00F23C5E">
        <w:tc>
          <w:tcPr>
            <w:tcW w:w="817" w:type="dxa"/>
            <w:vAlign w:val="center"/>
          </w:tcPr>
          <w:p w:rsidR="00DD3CAE" w:rsidRDefault="004C6927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45" w:type="dxa"/>
          </w:tcPr>
          <w:p w:rsidR="00DD3CAE" w:rsidRDefault="008F34BD" w:rsidP="0089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ский район </w:t>
            </w:r>
            <w:r w:rsidR="002A7930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2470" w:type="dxa"/>
          </w:tcPr>
          <w:p w:rsidR="00DD3CAE" w:rsidRDefault="00F61201" w:rsidP="004F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20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5,2</w:t>
            </w:r>
          </w:p>
        </w:tc>
      </w:tr>
      <w:tr w:rsidR="00DD3CAE" w:rsidTr="00F23C5E">
        <w:tc>
          <w:tcPr>
            <w:tcW w:w="817" w:type="dxa"/>
            <w:vAlign w:val="center"/>
          </w:tcPr>
          <w:p w:rsidR="00DD3CAE" w:rsidRDefault="004C6927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45" w:type="dxa"/>
          </w:tcPr>
          <w:p w:rsidR="00DD3CAE" w:rsidRDefault="008F34BD" w:rsidP="00393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жанский район</w:t>
            </w:r>
          </w:p>
        </w:tc>
        <w:tc>
          <w:tcPr>
            <w:tcW w:w="2470" w:type="dxa"/>
          </w:tcPr>
          <w:p w:rsidR="00C54B36" w:rsidRPr="00C54B36" w:rsidRDefault="00F61201" w:rsidP="0039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27,1</w:t>
            </w:r>
          </w:p>
        </w:tc>
      </w:tr>
      <w:tr w:rsidR="00DD3CAE" w:rsidTr="00F23C5E">
        <w:tc>
          <w:tcPr>
            <w:tcW w:w="817" w:type="dxa"/>
            <w:vAlign w:val="center"/>
          </w:tcPr>
          <w:p w:rsidR="00DD3CAE" w:rsidRDefault="004C6927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45" w:type="dxa"/>
          </w:tcPr>
          <w:p w:rsidR="00DD3CAE" w:rsidRDefault="008F34BD" w:rsidP="0089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осиновский район </w:t>
            </w:r>
            <w:r w:rsidR="002A7930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2470" w:type="dxa"/>
          </w:tcPr>
          <w:p w:rsidR="00DD3CAE" w:rsidRDefault="00F61201" w:rsidP="00C54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81,4</w:t>
            </w:r>
          </w:p>
        </w:tc>
      </w:tr>
      <w:tr w:rsidR="00DD3CAE" w:rsidTr="00F23C5E">
        <w:tc>
          <w:tcPr>
            <w:tcW w:w="817" w:type="dxa"/>
            <w:vAlign w:val="center"/>
          </w:tcPr>
          <w:p w:rsidR="00DD3CAE" w:rsidRDefault="004C6927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45" w:type="dxa"/>
          </w:tcPr>
          <w:p w:rsidR="00DD3CAE" w:rsidRDefault="008F34BD" w:rsidP="002A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чурский </w:t>
            </w:r>
            <w:r w:rsidR="002A7930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</w:tc>
        <w:tc>
          <w:tcPr>
            <w:tcW w:w="2470" w:type="dxa"/>
          </w:tcPr>
          <w:p w:rsidR="00DD3CAE" w:rsidRDefault="00F61201" w:rsidP="004F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36,1</w:t>
            </w:r>
          </w:p>
        </w:tc>
      </w:tr>
      <w:tr w:rsidR="008F34BD" w:rsidTr="00F23C5E">
        <w:tc>
          <w:tcPr>
            <w:tcW w:w="817" w:type="dxa"/>
            <w:vAlign w:val="center"/>
          </w:tcPr>
          <w:p w:rsidR="008F34BD" w:rsidRDefault="004C6927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845" w:type="dxa"/>
          </w:tcPr>
          <w:p w:rsidR="008F34BD" w:rsidRDefault="008F34BD" w:rsidP="004F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</w:p>
        </w:tc>
        <w:tc>
          <w:tcPr>
            <w:tcW w:w="2470" w:type="dxa"/>
          </w:tcPr>
          <w:p w:rsidR="008F34BD" w:rsidRDefault="00F61201" w:rsidP="004F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29,5</w:t>
            </w:r>
          </w:p>
        </w:tc>
      </w:tr>
      <w:tr w:rsidR="008F34BD" w:rsidTr="00F23C5E">
        <w:tc>
          <w:tcPr>
            <w:tcW w:w="817" w:type="dxa"/>
            <w:vAlign w:val="center"/>
          </w:tcPr>
          <w:p w:rsidR="008F34BD" w:rsidRDefault="00F23C5E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45" w:type="dxa"/>
          </w:tcPr>
          <w:p w:rsidR="008F34BD" w:rsidRDefault="008F34BD" w:rsidP="0089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район </w:t>
            </w:r>
            <w:r w:rsidR="002A7930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2470" w:type="dxa"/>
          </w:tcPr>
          <w:p w:rsidR="008F34BD" w:rsidRDefault="00F61201" w:rsidP="004F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889,8</w:t>
            </w:r>
          </w:p>
        </w:tc>
      </w:tr>
      <w:tr w:rsidR="008F34BD" w:rsidTr="00F23C5E">
        <w:tc>
          <w:tcPr>
            <w:tcW w:w="817" w:type="dxa"/>
            <w:vAlign w:val="center"/>
          </w:tcPr>
          <w:p w:rsidR="008F34BD" w:rsidRDefault="004C6927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45" w:type="dxa"/>
          </w:tcPr>
          <w:p w:rsidR="008F34BD" w:rsidRDefault="008F34BD" w:rsidP="004F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ский район</w:t>
            </w:r>
          </w:p>
        </w:tc>
        <w:tc>
          <w:tcPr>
            <w:tcW w:w="2470" w:type="dxa"/>
          </w:tcPr>
          <w:p w:rsidR="008F34BD" w:rsidRDefault="00F61201" w:rsidP="004F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36,1</w:t>
            </w:r>
          </w:p>
        </w:tc>
      </w:tr>
      <w:tr w:rsidR="008F34BD" w:rsidTr="00F23C5E">
        <w:tc>
          <w:tcPr>
            <w:tcW w:w="817" w:type="dxa"/>
            <w:vAlign w:val="center"/>
          </w:tcPr>
          <w:p w:rsidR="008F34BD" w:rsidRDefault="004C6927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45" w:type="dxa"/>
          </w:tcPr>
          <w:p w:rsidR="008F34BD" w:rsidRDefault="008F34BD" w:rsidP="004F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жинский район</w:t>
            </w:r>
          </w:p>
        </w:tc>
        <w:tc>
          <w:tcPr>
            <w:tcW w:w="2470" w:type="dxa"/>
          </w:tcPr>
          <w:p w:rsidR="008F34BD" w:rsidRDefault="00F61201" w:rsidP="004F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,1</w:t>
            </w:r>
          </w:p>
        </w:tc>
      </w:tr>
      <w:tr w:rsidR="008F34BD" w:rsidTr="00F23C5E">
        <w:tc>
          <w:tcPr>
            <w:tcW w:w="817" w:type="dxa"/>
            <w:vAlign w:val="center"/>
          </w:tcPr>
          <w:p w:rsidR="008F34BD" w:rsidRDefault="004C6927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45" w:type="dxa"/>
          </w:tcPr>
          <w:p w:rsidR="008F34BD" w:rsidRDefault="008F34BD" w:rsidP="004F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нский район</w:t>
            </w:r>
          </w:p>
        </w:tc>
        <w:tc>
          <w:tcPr>
            <w:tcW w:w="2470" w:type="dxa"/>
          </w:tcPr>
          <w:p w:rsidR="008F34BD" w:rsidRDefault="00F61201" w:rsidP="004F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,1</w:t>
            </w:r>
          </w:p>
        </w:tc>
      </w:tr>
      <w:tr w:rsidR="008F34BD" w:rsidTr="00F23C5E">
        <w:tc>
          <w:tcPr>
            <w:tcW w:w="817" w:type="dxa"/>
            <w:vAlign w:val="center"/>
          </w:tcPr>
          <w:p w:rsidR="008F34BD" w:rsidRDefault="008F34BD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69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45" w:type="dxa"/>
          </w:tcPr>
          <w:p w:rsidR="008F34BD" w:rsidRDefault="008F34BD" w:rsidP="0089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жумский </w:t>
            </w:r>
            <w:r w:rsidR="002A79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470" w:type="dxa"/>
          </w:tcPr>
          <w:p w:rsidR="008F34BD" w:rsidRDefault="00F61201" w:rsidP="004F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344,6</w:t>
            </w:r>
          </w:p>
        </w:tc>
      </w:tr>
      <w:tr w:rsidR="00DD3CAE" w:rsidTr="00F23C5E">
        <w:tc>
          <w:tcPr>
            <w:tcW w:w="817" w:type="dxa"/>
            <w:vAlign w:val="center"/>
          </w:tcPr>
          <w:p w:rsidR="00DD3CAE" w:rsidRDefault="008F34BD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69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5" w:type="dxa"/>
          </w:tcPr>
          <w:p w:rsidR="00DD3CAE" w:rsidRDefault="008F34BD" w:rsidP="002A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ленский</w:t>
            </w:r>
            <w:r w:rsidR="00DD3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930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470" w:type="dxa"/>
          </w:tcPr>
          <w:p w:rsidR="00DD3CAE" w:rsidRDefault="00F61201" w:rsidP="004F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20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  <w:r w:rsidR="00393A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3CAE" w:rsidTr="00F23C5E">
        <w:tc>
          <w:tcPr>
            <w:tcW w:w="817" w:type="dxa"/>
            <w:vAlign w:val="center"/>
          </w:tcPr>
          <w:p w:rsidR="00DD3CAE" w:rsidRDefault="008F34BD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69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5" w:type="dxa"/>
          </w:tcPr>
          <w:p w:rsidR="00DD3CAE" w:rsidRDefault="008F34BD" w:rsidP="004F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ский</w:t>
            </w:r>
            <w:r w:rsidR="0047338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470" w:type="dxa"/>
          </w:tcPr>
          <w:p w:rsidR="00DD3CAE" w:rsidRDefault="00F61201" w:rsidP="004F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45,2</w:t>
            </w:r>
          </w:p>
        </w:tc>
      </w:tr>
      <w:tr w:rsidR="0047338C" w:rsidTr="00F23C5E">
        <w:tc>
          <w:tcPr>
            <w:tcW w:w="817" w:type="dxa"/>
            <w:vAlign w:val="center"/>
          </w:tcPr>
          <w:p w:rsidR="0047338C" w:rsidRDefault="008F34BD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69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5" w:type="dxa"/>
          </w:tcPr>
          <w:p w:rsidR="0047338C" w:rsidRDefault="008F34BD" w:rsidP="004F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ьянский </w:t>
            </w:r>
            <w:r w:rsidR="00393AB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470" w:type="dxa"/>
          </w:tcPr>
          <w:p w:rsidR="0047338C" w:rsidRDefault="00F61201" w:rsidP="0039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39,1</w:t>
            </w:r>
          </w:p>
        </w:tc>
      </w:tr>
      <w:tr w:rsidR="0047338C" w:rsidTr="00F23C5E">
        <w:tc>
          <w:tcPr>
            <w:tcW w:w="817" w:type="dxa"/>
            <w:vAlign w:val="center"/>
          </w:tcPr>
          <w:p w:rsidR="0047338C" w:rsidRDefault="008F34BD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69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5" w:type="dxa"/>
          </w:tcPr>
          <w:p w:rsidR="0047338C" w:rsidRDefault="008F34BD" w:rsidP="004F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анский</w:t>
            </w:r>
            <w:r w:rsidR="0047338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470" w:type="dxa"/>
          </w:tcPr>
          <w:p w:rsidR="0047338C" w:rsidRDefault="00F61201" w:rsidP="0039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926,5</w:t>
            </w:r>
          </w:p>
        </w:tc>
      </w:tr>
      <w:tr w:rsidR="008F34BD" w:rsidTr="00F23C5E">
        <w:tc>
          <w:tcPr>
            <w:tcW w:w="817" w:type="dxa"/>
            <w:vAlign w:val="center"/>
          </w:tcPr>
          <w:p w:rsidR="008F34BD" w:rsidRDefault="008F34BD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69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5" w:type="dxa"/>
          </w:tcPr>
          <w:p w:rsidR="008F34BD" w:rsidRDefault="008F34BD" w:rsidP="004F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Вятские Поляны</w:t>
            </w:r>
          </w:p>
        </w:tc>
        <w:tc>
          <w:tcPr>
            <w:tcW w:w="2470" w:type="dxa"/>
          </w:tcPr>
          <w:p w:rsidR="008F34BD" w:rsidRDefault="00F61201" w:rsidP="0039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393,0</w:t>
            </w:r>
          </w:p>
        </w:tc>
      </w:tr>
      <w:tr w:rsidR="008F34BD" w:rsidTr="00F23C5E">
        <w:tc>
          <w:tcPr>
            <w:tcW w:w="817" w:type="dxa"/>
            <w:vAlign w:val="center"/>
          </w:tcPr>
          <w:p w:rsidR="008F34BD" w:rsidRDefault="008F34BD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69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5" w:type="dxa"/>
          </w:tcPr>
          <w:p w:rsidR="008F34BD" w:rsidRDefault="008F34BD" w:rsidP="004F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Кирово-Чепецк</w:t>
            </w:r>
          </w:p>
        </w:tc>
        <w:tc>
          <w:tcPr>
            <w:tcW w:w="2470" w:type="dxa"/>
          </w:tcPr>
          <w:p w:rsidR="008F34BD" w:rsidRDefault="00F61201" w:rsidP="0039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705,1</w:t>
            </w:r>
          </w:p>
        </w:tc>
      </w:tr>
      <w:tr w:rsidR="008F34BD" w:rsidTr="00F23C5E">
        <w:tc>
          <w:tcPr>
            <w:tcW w:w="817" w:type="dxa"/>
            <w:vAlign w:val="center"/>
          </w:tcPr>
          <w:p w:rsidR="008F34BD" w:rsidRDefault="008F34BD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69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5" w:type="dxa"/>
          </w:tcPr>
          <w:p w:rsidR="008F34BD" w:rsidRDefault="008F34BD" w:rsidP="004F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Котельнич</w:t>
            </w:r>
          </w:p>
        </w:tc>
        <w:tc>
          <w:tcPr>
            <w:tcW w:w="2470" w:type="dxa"/>
          </w:tcPr>
          <w:p w:rsidR="008F34BD" w:rsidRDefault="00F61201" w:rsidP="0039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66,0</w:t>
            </w:r>
          </w:p>
        </w:tc>
      </w:tr>
      <w:tr w:rsidR="008F34BD" w:rsidTr="00F23C5E">
        <w:tc>
          <w:tcPr>
            <w:tcW w:w="817" w:type="dxa"/>
            <w:vAlign w:val="center"/>
          </w:tcPr>
          <w:p w:rsidR="008F34BD" w:rsidRDefault="008F34BD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69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45" w:type="dxa"/>
          </w:tcPr>
          <w:p w:rsidR="008F34BD" w:rsidRDefault="008F34BD" w:rsidP="004F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лободской</w:t>
            </w:r>
          </w:p>
        </w:tc>
        <w:tc>
          <w:tcPr>
            <w:tcW w:w="2470" w:type="dxa"/>
          </w:tcPr>
          <w:p w:rsidR="008F34BD" w:rsidRDefault="00F61201" w:rsidP="0039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95,7</w:t>
            </w:r>
          </w:p>
        </w:tc>
      </w:tr>
      <w:tr w:rsidR="008F34BD" w:rsidTr="00F23C5E">
        <w:tc>
          <w:tcPr>
            <w:tcW w:w="817" w:type="dxa"/>
            <w:vAlign w:val="center"/>
          </w:tcPr>
          <w:p w:rsidR="008F34BD" w:rsidRDefault="00F23C5E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45" w:type="dxa"/>
          </w:tcPr>
          <w:p w:rsidR="008F34BD" w:rsidRDefault="008F34BD" w:rsidP="004F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2470" w:type="dxa"/>
          </w:tcPr>
          <w:p w:rsidR="008F34BD" w:rsidRDefault="00F61201" w:rsidP="0039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 017,6</w:t>
            </w:r>
          </w:p>
        </w:tc>
      </w:tr>
      <w:tr w:rsidR="00DD3CAE" w:rsidTr="00F23C5E">
        <w:tc>
          <w:tcPr>
            <w:tcW w:w="817" w:type="dxa"/>
            <w:vAlign w:val="center"/>
          </w:tcPr>
          <w:p w:rsidR="00DD3CAE" w:rsidRDefault="00DD3CAE" w:rsidP="00F2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</w:tcPr>
          <w:p w:rsidR="00DD3CAE" w:rsidRDefault="00DD3CAE" w:rsidP="004F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70" w:type="dxa"/>
          </w:tcPr>
          <w:p w:rsidR="00DD3CAE" w:rsidRDefault="00F61201" w:rsidP="0039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 531,2</w:t>
            </w:r>
          </w:p>
        </w:tc>
      </w:tr>
    </w:tbl>
    <w:p w:rsidR="0097503C" w:rsidRPr="0022517A" w:rsidRDefault="0097503C" w:rsidP="0022517A">
      <w:pPr>
        <w:widowControl w:val="0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17A">
        <w:rPr>
          <w:rFonts w:ascii="Times New Roman" w:hAnsi="Times New Roman" w:cs="Times New Roman"/>
          <w:sz w:val="28"/>
          <w:szCs w:val="28"/>
        </w:rPr>
        <w:t>_________</w:t>
      </w:r>
      <w:r w:rsidR="0022517A">
        <w:rPr>
          <w:rFonts w:ascii="Times New Roman" w:hAnsi="Times New Roman" w:cs="Times New Roman"/>
          <w:sz w:val="28"/>
          <w:szCs w:val="28"/>
        </w:rPr>
        <w:t>__</w:t>
      </w:r>
    </w:p>
    <w:sectPr w:rsidR="0097503C" w:rsidRPr="0022517A" w:rsidSect="00F23C5E">
      <w:headerReference w:type="default" r:id="rId7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2DF" w:rsidRDefault="002962DF" w:rsidP="001A0687">
      <w:pPr>
        <w:spacing w:after="0" w:line="240" w:lineRule="auto"/>
      </w:pPr>
      <w:r>
        <w:separator/>
      </w:r>
    </w:p>
  </w:endnote>
  <w:endnote w:type="continuationSeparator" w:id="0">
    <w:p w:rsidR="002962DF" w:rsidRDefault="002962DF" w:rsidP="001A0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2DF" w:rsidRDefault="002962DF" w:rsidP="001A0687">
      <w:pPr>
        <w:spacing w:after="0" w:line="240" w:lineRule="auto"/>
      </w:pPr>
      <w:r>
        <w:separator/>
      </w:r>
    </w:p>
  </w:footnote>
  <w:footnote w:type="continuationSeparator" w:id="0">
    <w:p w:rsidR="002962DF" w:rsidRDefault="002962DF" w:rsidP="001A0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414530"/>
      <w:docPartObj>
        <w:docPartGallery w:val="Page Numbers (Top of Page)"/>
        <w:docPartUnique/>
      </w:docPartObj>
    </w:sdtPr>
    <w:sdtEndPr/>
    <w:sdtContent>
      <w:p w:rsidR="00FA556C" w:rsidRDefault="002962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5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556C" w:rsidRDefault="00FA556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5BE4"/>
    <w:rsid w:val="00030FB0"/>
    <w:rsid w:val="00072BD4"/>
    <w:rsid w:val="00104FE9"/>
    <w:rsid w:val="00136AE1"/>
    <w:rsid w:val="001A0687"/>
    <w:rsid w:val="002021C5"/>
    <w:rsid w:val="0022517A"/>
    <w:rsid w:val="002962DF"/>
    <w:rsid w:val="002A4CE5"/>
    <w:rsid w:val="002A7930"/>
    <w:rsid w:val="002B159E"/>
    <w:rsid w:val="002C3068"/>
    <w:rsid w:val="00344853"/>
    <w:rsid w:val="003751DF"/>
    <w:rsid w:val="00393AB8"/>
    <w:rsid w:val="0047338C"/>
    <w:rsid w:val="00497D6D"/>
    <w:rsid w:val="004B19C5"/>
    <w:rsid w:val="004C6927"/>
    <w:rsid w:val="004E26B5"/>
    <w:rsid w:val="004F01F9"/>
    <w:rsid w:val="004F5BE4"/>
    <w:rsid w:val="00592415"/>
    <w:rsid w:val="00595EAA"/>
    <w:rsid w:val="005B0541"/>
    <w:rsid w:val="005D58C1"/>
    <w:rsid w:val="00602F0D"/>
    <w:rsid w:val="006935D1"/>
    <w:rsid w:val="006B0ED0"/>
    <w:rsid w:val="006B5AA6"/>
    <w:rsid w:val="006F2D73"/>
    <w:rsid w:val="00760A92"/>
    <w:rsid w:val="00760D7F"/>
    <w:rsid w:val="00814477"/>
    <w:rsid w:val="00881C7A"/>
    <w:rsid w:val="0089093A"/>
    <w:rsid w:val="008B0125"/>
    <w:rsid w:val="008F34BD"/>
    <w:rsid w:val="008F47B6"/>
    <w:rsid w:val="009052F4"/>
    <w:rsid w:val="00910B75"/>
    <w:rsid w:val="0097503C"/>
    <w:rsid w:val="00981C13"/>
    <w:rsid w:val="009F536B"/>
    <w:rsid w:val="00A60D1B"/>
    <w:rsid w:val="00AB4855"/>
    <w:rsid w:val="00B25618"/>
    <w:rsid w:val="00BF5A00"/>
    <w:rsid w:val="00C54B36"/>
    <w:rsid w:val="00C72F58"/>
    <w:rsid w:val="00C80796"/>
    <w:rsid w:val="00CC1DD4"/>
    <w:rsid w:val="00CF5B7A"/>
    <w:rsid w:val="00D07A8E"/>
    <w:rsid w:val="00D974AB"/>
    <w:rsid w:val="00DD3CAE"/>
    <w:rsid w:val="00DF1443"/>
    <w:rsid w:val="00E9206B"/>
    <w:rsid w:val="00EF7D44"/>
    <w:rsid w:val="00F23C5E"/>
    <w:rsid w:val="00F61201"/>
    <w:rsid w:val="00FA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5AB04-7E5C-42FE-B3E8-34ECFAC7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краткое содержание"/>
    <w:basedOn w:val="a"/>
    <w:next w:val="a"/>
    <w:rsid w:val="0022517A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2251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A0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687"/>
  </w:style>
  <w:style w:type="paragraph" w:styleId="a7">
    <w:name w:val="footer"/>
    <w:basedOn w:val="a"/>
    <w:link w:val="a8"/>
    <w:uiPriority w:val="99"/>
    <w:unhideWhenUsed/>
    <w:rsid w:val="001A0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687"/>
  </w:style>
  <w:style w:type="paragraph" w:styleId="a9">
    <w:name w:val="Balloon Text"/>
    <w:basedOn w:val="a"/>
    <w:link w:val="aa"/>
    <w:uiPriority w:val="99"/>
    <w:semiHidden/>
    <w:unhideWhenUsed/>
    <w:rsid w:val="002B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15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6968-E2C7-4B2C-9677-0EE7DFD4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utova</dc:creator>
  <cp:lastModifiedBy>422</cp:lastModifiedBy>
  <cp:revision>5</cp:revision>
  <cp:lastPrinted>2020-06-17T13:32:00Z</cp:lastPrinted>
  <dcterms:created xsi:type="dcterms:W3CDTF">2020-06-19T09:02:00Z</dcterms:created>
  <dcterms:modified xsi:type="dcterms:W3CDTF">2020-07-02T08:33:00Z</dcterms:modified>
</cp:coreProperties>
</file>